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68403" w14:textId="62E3F8A3" w:rsidR="0072281C" w:rsidRDefault="0072281C" w:rsidP="0072281C">
      <w:pPr>
        <w:pStyle w:val="Nagwek"/>
      </w:pPr>
      <w:bookmarkStart w:id="0" w:name="_Hlk64635025"/>
      <w:r>
        <w:rPr>
          <w:rFonts w:ascii="Arial" w:hAnsi="Arial" w:cs="Arial"/>
          <w:b/>
        </w:rPr>
        <w:t>Oznaczenie  sprawy: GD.ROZ.</w:t>
      </w:r>
      <w:r w:rsidRPr="000A2884">
        <w:rPr>
          <w:rFonts w:ascii="Arial" w:hAnsi="Arial" w:cs="Arial"/>
          <w:b/>
        </w:rPr>
        <w:t>2810</w:t>
      </w:r>
      <w:r w:rsidR="00D532FE">
        <w:rPr>
          <w:rFonts w:ascii="Arial" w:hAnsi="Arial" w:cs="Arial"/>
          <w:b/>
        </w:rPr>
        <w:t>.61.</w:t>
      </w:r>
      <w:r w:rsidRPr="000A2884">
        <w:rPr>
          <w:rFonts w:ascii="Arial" w:hAnsi="Arial" w:cs="Arial"/>
          <w:b/>
        </w:rPr>
        <w:t>2021.ZP.</w:t>
      </w:r>
      <w:r w:rsidR="00DB69F3">
        <w:rPr>
          <w:rFonts w:ascii="Arial" w:hAnsi="Arial" w:cs="Arial"/>
          <w:b/>
        </w:rPr>
        <w:t>AT</w:t>
      </w:r>
    </w:p>
    <w:p w14:paraId="6A48B6FF" w14:textId="0C62994C" w:rsidR="00436319" w:rsidRPr="00436319" w:rsidRDefault="00160BB4" w:rsidP="009E0386">
      <w:pPr>
        <w:pStyle w:val="Tekstpodstawowy"/>
        <w:spacing w:before="8"/>
        <w:jc w:val="right"/>
        <w:rPr>
          <w:rFonts w:ascii="Arial" w:hAnsi="Arial" w:cs="Arial"/>
          <w:b/>
          <w:bCs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="002F36F9" w:rsidRPr="00884C36">
        <w:rPr>
          <w:rFonts w:ascii="Arial" w:hAnsi="Arial" w:cs="Arial"/>
          <w:b/>
          <w:bCs/>
          <w:sz w:val="22"/>
          <w:szCs w:val="22"/>
        </w:rPr>
        <w:t xml:space="preserve">          </w:t>
      </w:r>
      <w:bookmarkEnd w:id="0"/>
    </w:p>
    <w:p w14:paraId="36B5D16E" w14:textId="6117B2C9" w:rsidR="00160BB4" w:rsidRPr="00E814CB" w:rsidRDefault="00160BB4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814CB">
        <w:rPr>
          <w:rFonts w:ascii="Arial" w:hAnsi="Arial" w:cs="Arial"/>
          <w:b/>
          <w:bCs/>
          <w:sz w:val="22"/>
          <w:szCs w:val="22"/>
        </w:rPr>
        <w:t>Załącznik Nr 5 do SWZ</w:t>
      </w:r>
    </w:p>
    <w:p w14:paraId="2F31BDBE" w14:textId="45684D84" w:rsidR="007D4421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50FED7E" w14:textId="77777777" w:rsidR="007C3957" w:rsidRDefault="007C3957" w:rsidP="007C3957">
      <w:pPr>
        <w:rPr>
          <w:rFonts w:ascii="Arial" w:eastAsia="Times New Roman" w:hAnsi="Arial" w:cs="Arial"/>
          <w:b/>
          <w:iCs/>
          <w:lang w:eastAsia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3A1B5648" w14:textId="4505AE24" w:rsidR="007C3957" w:rsidRPr="007C3957" w:rsidRDefault="007C3957" w:rsidP="007C3957">
      <w:pPr>
        <w:rPr>
          <w:rFonts w:ascii="Arial" w:eastAsia="Times New Roman" w:hAnsi="Arial" w:cs="Arial"/>
          <w:b/>
          <w:iCs/>
          <w:lang w:eastAsia="ar-SA" w:bidi="ar-SA"/>
        </w:rPr>
      </w:pPr>
      <w:r w:rsidRPr="007C3957">
        <w:rPr>
          <w:rFonts w:ascii="Arial" w:eastAsia="Times New Roman" w:hAnsi="Arial" w:cs="Arial"/>
          <w:b/>
          <w:iCs/>
          <w:lang w:eastAsia="ar-SA"/>
        </w:rPr>
        <w:t>udost</w:t>
      </w:r>
      <w:r w:rsidR="003C353C">
        <w:rPr>
          <w:rFonts w:ascii="Arial" w:eastAsia="Times New Roman" w:hAnsi="Arial" w:cs="Arial"/>
          <w:b/>
          <w:iCs/>
          <w:lang w:eastAsia="ar-SA"/>
        </w:rPr>
        <w:t>ę</w:t>
      </w:r>
      <w:r w:rsidRPr="007C3957">
        <w:rPr>
          <w:rFonts w:ascii="Arial" w:eastAsia="Times New Roman" w:hAnsi="Arial" w:cs="Arial"/>
          <w:b/>
          <w:iCs/>
          <w:lang w:eastAsia="ar-SA"/>
        </w:rPr>
        <w:t xml:space="preserve">pniającego Wykonawcy 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niezbędne </w:t>
      </w:r>
      <w:r w:rsidRPr="007C3957">
        <w:rPr>
          <w:rFonts w:ascii="Arial" w:eastAsia="Times New Roman" w:hAnsi="Arial" w:cs="Arial"/>
          <w:b/>
          <w:iCs/>
          <w:lang w:eastAsia="ar-SA"/>
        </w:rPr>
        <w:t>zasoby:</w:t>
      </w:r>
    </w:p>
    <w:p w14:paraId="45C9DBC7" w14:textId="77777777" w:rsidR="007C3957" w:rsidRPr="007C3957" w:rsidRDefault="007C3957" w:rsidP="007C3957">
      <w:pPr>
        <w:rPr>
          <w:rFonts w:ascii="Arial" w:eastAsia="Times New Roman" w:hAnsi="Arial" w:cs="Arial"/>
          <w:iCs/>
          <w:lang w:eastAsia="ar-SA"/>
        </w:rPr>
      </w:pPr>
      <w:r w:rsidRPr="007C3957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31CDCE7" w14:textId="7DB0C80A" w:rsidR="007C3957" w:rsidRDefault="007C3957" w:rsidP="007C3957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7C3957">
        <w:rPr>
          <w:rFonts w:ascii="Arial" w:hAnsi="Arial" w:cs="Arial"/>
          <w:b/>
          <w:sz w:val="22"/>
          <w:szCs w:val="22"/>
        </w:rPr>
        <w:t>NIP/PESEL:</w:t>
      </w:r>
      <w:r w:rsidRPr="007C3957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01F714A8" w14:textId="00E4D63B" w:rsidR="00DB69F3" w:rsidRPr="007C3957" w:rsidRDefault="00DB69F3" w:rsidP="007C395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DB69F3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.</w:t>
      </w:r>
    </w:p>
    <w:p w14:paraId="4D728882" w14:textId="3DEBCEF9" w:rsidR="00793350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A7007F1" w14:textId="77777777" w:rsidR="00793350" w:rsidRPr="00DF4D1C" w:rsidRDefault="00793350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FA42764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248F87E" w14:textId="2787E811" w:rsidR="007D4421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ZOBOWIĄZANIE PODMIOTU</w:t>
      </w:r>
    </w:p>
    <w:p w14:paraId="5F26A234" w14:textId="77777777" w:rsidR="00793350" w:rsidRPr="008200E8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O ODDANIA DO DYSPOZYCJI WYKONAWCY NIEZBĘDNYCH ZASOBÓW </w:t>
      </w:r>
    </w:p>
    <w:p w14:paraId="6471C4C6" w14:textId="3EF78D8F" w:rsidR="007D4421" w:rsidRDefault="007D4421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A POTRZEBY </w:t>
      </w:r>
      <w:r w:rsidR="00793350"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>REALIZACJI</w:t>
      </w:r>
      <w:r w:rsidRPr="008200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ZAMÓWIENIA</w:t>
      </w:r>
      <w:r w:rsidR="006E3890" w:rsidRPr="006E3890">
        <w:rPr>
          <w:rStyle w:val="Odwoanieprzypisudolnego"/>
          <w:rFonts w:ascii="Arial" w:hAnsi="Arial" w:cs="Arial"/>
          <w:b/>
          <w:bCs/>
          <w:sz w:val="28"/>
          <w:szCs w:val="28"/>
        </w:rPr>
        <w:footnoteReference w:id="1"/>
      </w:r>
    </w:p>
    <w:p w14:paraId="714F71B1" w14:textId="77777777" w:rsidR="004F4D42" w:rsidRPr="006023CB" w:rsidRDefault="004F4D42" w:rsidP="004F4D4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39FE715B" w14:textId="0CC8B64B" w:rsidR="004F4D42" w:rsidRDefault="004F4D42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>
        <w:rPr>
          <w:rFonts w:ascii="Arial" w:hAnsi="Arial" w:cs="Arial"/>
          <w:i/>
          <w:iCs/>
          <w:sz w:val="20"/>
          <w:szCs w:val="20"/>
        </w:rPr>
        <w:t xml:space="preserve">, </w:t>
      </w:r>
      <w:r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0B061BEA" w14:textId="67EB0499" w:rsidR="008868E7" w:rsidRDefault="008868E7" w:rsidP="004F4D42">
      <w:pPr>
        <w:ind w:right="122"/>
        <w:jc w:val="center"/>
        <w:rPr>
          <w:rFonts w:ascii="Arial" w:hAnsi="Arial" w:cs="Arial"/>
          <w:i/>
          <w:iCs/>
          <w:sz w:val="20"/>
          <w:szCs w:val="20"/>
        </w:rPr>
      </w:pPr>
    </w:p>
    <w:p w14:paraId="20E0D2B8" w14:textId="77777777" w:rsidR="00427562" w:rsidRDefault="00427562" w:rsidP="00427562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bookmarkStart w:id="1" w:name="_Hlk88772789"/>
      <w:r>
        <w:rPr>
          <w:rFonts w:ascii="Arial" w:hAnsi="Arial" w:cs="Arial"/>
          <w:b/>
          <w:bCs/>
          <w:color w:val="0070C0"/>
          <w:sz w:val="24"/>
          <w:szCs w:val="24"/>
        </w:rPr>
        <w:t>Część zamówienia nr …………..</w:t>
      </w:r>
      <w:bookmarkEnd w:id="1"/>
    </w:p>
    <w:p w14:paraId="01D9FDD0" w14:textId="77777777" w:rsidR="007C3957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5C0F4A8B" w14:textId="34C4ED8D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Zobowiązuję się do oddania do dyspozycji na rzecz Wykonawcy: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51AB9F9F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40176A88" w14:textId="77777777" w:rsidR="007C3957" w:rsidRPr="007C3957" w:rsidRDefault="007C3957" w:rsidP="006E3890">
      <w:pPr>
        <w:pStyle w:val="Tekstpodstawowy"/>
        <w:ind w:left="426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>(nazwa i adres Wykonawcy, któremu zostaną udostępnione zasoby)</w:t>
      </w:r>
    </w:p>
    <w:p w14:paraId="53A6B573" w14:textId="77777777" w:rsidR="001B1097" w:rsidRDefault="001B1097" w:rsidP="006E3890">
      <w:pPr>
        <w:pStyle w:val="Tekstpodstawowy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14:paraId="5794BA7D" w14:textId="77777777" w:rsidR="00DB69F3" w:rsidRPr="003D01B6" w:rsidRDefault="007C3957" w:rsidP="00DB69F3">
      <w:pPr>
        <w:pStyle w:val="Tekstpodstawowy"/>
        <w:ind w:left="426"/>
        <w:jc w:val="both"/>
        <w:rPr>
          <w:rFonts w:ascii="Arial" w:hAnsi="Arial" w:cs="Arial"/>
          <w:b/>
          <w:bCs/>
          <w:i/>
          <w:iCs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iezbędne zasoby, o których mowa w niniejszym oświadczeniu, </w:t>
      </w:r>
      <w:bookmarkStart w:id="2" w:name="_Hlk63943145"/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na potrzeby </w:t>
      </w:r>
      <w:r w:rsidR="00DF7681">
        <w:rPr>
          <w:rFonts w:ascii="Arial" w:hAnsi="Arial" w:cs="Arial"/>
          <w:color w:val="000000" w:themeColor="text1"/>
          <w:sz w:val="22"/>
          <w:szCs w:val="22"/>
        </w:rPr>
        <w:t>realizacji</w:t>
      </w:r>
      <w:r w:rsidRPr="007C3957">
        <w:rPr>
          <w:rFonts w:ascii="Arial" w:hAnsi="Arial" w:cs="Arial"/>
          <w:color w:val="000000" w:themeColor="text1"/>
          <w:sz w:val="22"/>
          <w:szCs w:val="22"/>
        </w:rPr>
        <w:t xml:space="preserve"> zamówienia publicznego </w:t>
      </w:r>
      <w:r w:rsidRPr="001A5139">
        <w:rPr>
          <w:rFonts w:ascii="Arial" w:hAnsi="Arial" w:cs="Arial"/>
          <w:color w:val="000000" w:themeColor="text1"/>
          <w:sz w:val="22"/>
          <w:szCs w:val="22"/>
        </w:rPr>
        <w:t xml:space="preserve">pod nazwą: </w:t>
      </w:r>
      <w:bookmarkEnd w:id="2"/>
      <w:r w:rsidR="00DB69F3" w:rsidRPr="003D01B6">
        <w:rPr>
          <w:rFonts w:ascii="Arial" w:hAnsi="Arial" w:cs="Arial"/>
          <w:b/>
          <w:bCs/>
          <w:sz w:val="22"/>
          <w:szCs w:val="22"/>
        </w:rPr>
        <w:t>„Udrożnienie i remont opasek brzegowych na Kanale Elbląskim w kierunku Iławy, Miłomłyn – Jezioro Ewingi w km 0+100-17+600: Etap I – realizacja w km 11+000-11+236; 13+230-15+550; 17+170-17+500”</w:t>
      </w:r>
    </w:p>
    <w:p w14:paraId="7951DF50" w14:textId="7FC33123" w:rsidR="00157A27" w:rsidRPr="008200E8" w:rsidRDefault="00157A27" w:rsidP="006D6976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6FC26A6" w14:textId="42AC9A8E" w:rsidR="007C3957" w:rsidRDefault="007C3957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Oświadczam, że:</w:t>
      </w:r>
    </w:p>
    <w:p w14:paraId="72B217D8" w14:textId="77777777" w:rsidR="00DF7681" w:rsidRPr="007C3957" w:rsidRDefault="00DF7681" w:rsidP="006E3890">
      <w:pPr>
        <w:pStyle w:val="Tekstpodstawowy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2635E2F" w14:textId="615717DD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udostępniam Wykonawcy następują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cy zakres zasobów: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.</w:t>
      </w:r>
    </w:p>
    <w:p w14:paraId="19210D8A" w14:textId="479EF234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zostaną wykorzystane przy wykonywaniu zamówienia w następ</w:t>
      </w:r>
      <w:r w:rsidR="00403F3D">
        <w:rPr>
          <w:rFonts w:ascii="Arial" w:hAnsi="Arial" w:cs="Arial"/>
          <w:bCs/>
          <w:color w:val="000000" w:themeColor="text1"/>
          <w:sz w:val="22"/>
          <w:szCs w:val="22"/>
        </w:rPr>
        <w:t>ujący sposób: ……………………………</w:t>
      </w: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…………………………………………………….………….</w:t>
      </w:r>
    </w:p>
    <w:p w14:paraId="24112028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powyższe zasoby udostępnię Wykonawcy na potrzeby wykonywania zamówienia na okres:………………………………………</w:t>
      </w:r>
    </w:p>
    <w:p w14:paraId="400B5AC6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0EA63945" w14:textId="77777777" w:rsidR="007C3957" w:rsidRPr="007C3957" w:rsidRDefault="007C3957" w:rsidP="00403F3D">
      <w:pPr>
        <w:pStyle w:val="Tekstpodstawowy"/>
        <w:numPr>
          <w:ilvl w:val="0"/>
          <w:numId w:val="13"/>
        </w:numPr>
        <w:spacing w:line="360" w:lineRule="auto"/>
        <w:ind w:left="426"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w odniesieniu do warunków udziału w postępowaniu dotyczących:</w:t>
      </w:r>
    </w:p>
    <w:p w14:paraId="1FFE0D5D" w14:textId="5A94312E" w:rsidR="007C3957" w:rsidRPr="007C3957" w:rsidRDefault="007C3957" w:rsidP="006E3890">
      <w:pPr>
        <w:pStyle w:val="Tekstpodstawowy"/>
        <w:numPr>
          <w:ilvl w:val="0"/>
          <w:numId w:val="14"/>
        </w:numPr>
        <w:spacing w:line="360" w:lineRule="auto"/>
        <w:ind w:left="426" w:firstLine="0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C3957">
        <w:rPr>
          <w:rFonts w:ascii="Arial" w:hAnsi="Arial" w:cs="Arial"/>
          <w:bCs/>
          <w:color w:val="000000" w:themeColor="text1"/>
          <w:sz w:val="22"/>
          <w:szCs w:val="22"/>
        </w:rPr>
        <w:t>kwalifikacji zawodowych lub doświadczenia,</w:t>
      </w:r>
    </w:p>
    <w:p w14:paraId="70537E80" w14:textId="38F3021E" w:rsidR="007C3957" w:rsidRPr="007C3957" w:rsidRDefault="00DF7681" w:rsidP="006E3890">
      <w:pPr>
        <w:pStyle w:val="Tekstpodstawowy"/>
        <w:spacing w:line="360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wykonam</w:t>
      </w:r>
      <w:r w:rsidR="007C3957" w:rsidRPr="007C3957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  <w:r w:rsidR="004C34E9">
        <w:rPr>
          <w:rFonts w:ascii="Arial" w:hAnsi="Arial" w:cs="Arial"/>
          <w:bCs/>
          <w:iCs/>
          <w:color w:val="000000" w:themeColor="text1"/>
          <w:sz w:val="22"/>
          <w:szCs w:val="22"/>
        </w:rPr>
        <w:t>roboty budowlane</w:t>
      </w:r>
      <w:r w:rsidR="007C3957" w:rsidRPr="007C3957">
        <w:rPr>
          <w:rFonts w:ascii="Arial" w:hAnsi="Arial" w:cs="Arial"/>
          <w:bCs/>
          <w:color w:val="000000" w:themeColor="text1"/>
          <w:sz w:val="22"/>
          <w:szCs w:val="22"/>
        </w:rPr>
        <w:t>, których wskazane zdolności dotyczą.</w:t>
      </w:r>
    </w:p>
    <w:p w14:paraId="4E28ECE9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13157C97" w14:textId="6CF3BD91" w:rsidR="007C3957" w:rsidRPr="007C3957" w:rsidRDefault="000F4628" w:rsidP="007C3957">
      <w:pPr>
        <w:pStyle w:val="Tekstpodstawowy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>Data:………………………</w:t>
      </w:r>
    </w:p>
    <w:p w14:paraId="7B18A0C3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DC6195" w14:textId="60687B8F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D76247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73987DFF" w14:textId="77777777" w:rsidR="000F4628" w:rsidRDefault="000F4628" w:rsidP="000F4628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706858BE" w14:textId="77777777" w:rsidR="007C3957" w:rsidRPr="007C3957" w:rsidRDefault="007C3957" w:rsidP="007C3957">
      <w:pPr>
        <w:pStyle w:val="Tekstpodstawowy"/>
        <w:rPr>
          <w:rFonts w:ascii="Arial" w:hAnsi="Arial" w:cs="Arial"/>
          <w:i/>
          <w:color w:val="000000" w:themeColor="text1"/>
        </w:rPr>
      </w:pPr>
      <w:r w:rsidRPr="007C3957">
        <w:rPr>
          <w:rFonts w:ascii="Arial" w:hAnsi="Arial" w:cs="Arial"/>
          <w:i/>
          <w:color w:val="000000" w:themeColor="text1"/>
        </w:rPr>
        <w:tab/>
      </w:r>
    </w:p>
    <w:p w14:paraId="3EB83FC2" w14:textId="09D1F158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3D72D9F5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p w14:paraId="7A2055BB" w14:textId="77777777" w:rsidR="00170101" w:rsidRPr="00DF4D1C" w:rsidRDefault="00170101">
      <w:pPr>
        <w:pStyle w:val="Tekstpodstawowy"/>
        <w:rPr>
          <w:rFonts w:ascii="Arial" w:hAnsi="Arial" w:cs="Arial"/>
          <w:i/>
        </w:rPr>
      </w:pPr>
    </w:p>
    <w:sectPr w:rsidR="00170101" w:rsidRPr="00DF4D1C" w:rsidSect="003B35D8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880E" w14:textId="77777777" w:rsidR="00EC3C74" w:rsidRDefault="00EC3C74">
      <w:r>
        <w:separator/>
      </w:r>
    </w:p>
  </w:endnote>
  <w:endnote w:type="continuationSeparator" w:id="0">
    <w:p w14:paraId="58D12AE3" w14:textId="77777777" w:rsidR="00EC3C74" w:rsidRDefault="00EC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2AA84" w14:textId="77777777" w:rsidR="00EC3C74" w:rsidRDefault="00EC3C74">
      <w:r>
        <w:separator/>
      </w:r>
    </w:p>
  </w:footnote>
  <w:footnote w:type="continuationSeparator" w:id="0">
    <w:p w14:paraId="213EFCA0" w14:textId="77777777" w:rsidR="00EC3C74" w:rsidRDefault="00EC3C74">
      <w:r>
        <w:continuationSeparator/>
      </w:r>
    </w:p>
  </w:footnote>
  <w:footnote w:id="1">
    <w:p w14:paraId="000C9689" w14:textId="18E0BCA2" w:rsidR="00D52906" w:rsidRPr="00C17943" w:rsidRDefault="00D52906" w:rsidP="006E3890">
      <w:pPr>
        <w:pStyle w:val="Tekstprzypisudolnego"/>
        <w:rPr>
          <w:rFonts w:ascii="Arial" w:hAnsi="Arial" w:cs="Arial"/>
          <w:bCs/>
          <w:i/>
        </w:rPr>
      </w:pPr>
      <w:r w:rsidRPr="00C17943">
        <w:rPr>
          <w:rStyle w:val="Odwoanieprzypisudolnego"/>
          <w:rFonts w:ascii="Arial" w:hAnsi="Arial" w:cs="Arial"/>
          <w:i/>
        </w:rPr>
        <w:footnoteRef/>
      </w:r>
      <w:r w:rsidRPr="00C17943">
        <w:rPr>
          <w:rFonts w:ascii="Arial" w:hAnsi="Arial" w:cs="Arial"/>
          <w:i/>
        </w:rPr>
        <w:t xml:space="preserve"> Oświadczenie składane przez Wykonawcę wraz ofertą</w:t>
      </w:r>
      <w:r w:rsidRPr="00C17943">
        <w:rPr>
          <w:rFonts w:ascii="Arial" w:hAnsi="Arial" w:cs="Arial"/>
          <w:bCs/>
          <w:i/>
        </w:rPr>
        <w:t>, zgodnie z art. 118 ust. 3 ustawy Pzp</w:t>
      </w:r>
    </w:p>
    <w:p w14:paraId="7DF7C023" w14:textId="022F9BE3" w:rsidR="00D52906" w:rsidRPr="001B423A" w:rsidRDefault="00D52906" w:rsidP="006E3890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10"/>
  </w:num>
  <w:num w:numId="6">
    <w:abstractNumId w:val="23"/>
  </w:num>
  <w:num w:numId="7">
    <w:abstractNumId w:val="24"/>
  </w:num>
  <w:num w:numId="8">
    <w:abstractNumId w:val="26"/>
  </w:num>
  <w:num w:numId="9">
    <w:abstractNumId w:val="4"/>
  </w:num>
  <w:num w:numId="10">
    <w:abstractNumId w:val="20"/>
  </w:num>
  <w:num w:numId="11">
    <w:abstractNumId w:val="15"/>
  </w:num>
  <w:num w:numId="12">
    <w:abstractNumId w:val="1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25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14"/>
  </w:num>
  <w:num w:numId="26">
    <w:abstractNumId w:val="27"/>
  </w:num>
  <w:num w:numId="27">
    <w:abstractNumId w:val="17"/>
  </w:num>
  <w:num w:numId="28">
    <w:abstractNumId w:val="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7394A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2884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4628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7A2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139"/>
    <w:rsid w:val="001A53FE"/>
    <w:rsid w:val="001B0090"/>
    <w:rsid w:val="001B0196"/>
    <w:rsid w:val="001B1097"/>
    <w:rsid w:val="001C17B5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1C80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7DF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0394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35D8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1B6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27562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34E9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6EA7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0B14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FFE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E339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04DA5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7A6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295A"/>
    <w:rsid w:val="006D403A"/>
    <w:rsid w:val="006D40CF"/>
    <w:rsid w:val="006D4C92"/>
    <w:rsid w:val="006D5481"/>
    <w:rsid w:val="006D683C"/>
    <w:rsid w:val="006D6976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81C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96C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68E7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0386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2B1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737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25F3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3DC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0C30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5BD8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C7D53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31C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4A20"/>
    <w:rsid w:val="00C7559C"/>
    <w:rsid w:val="00C75F1E"/>
    <w:rsid w:val="00C76999"/>
    <w:rsid w:val="00C76B18"/>
    <w:rsid w:val="00C77D45"/>
    <w:rsid w:val="00C824FA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97248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906"/>
    <w:rsid w:val="00D532FE"/>
    <w:rsid w:val="00D53B29"/>
    <w:rsid w:val="00D53F48"/>
    <w:rsid w:val="00D557B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6247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97F"/>
    <w:rsid w:val="00DA0E5D"/>
    <w:rsid w:val="00DA157B"/>
    <w:rsid w:val="00DA160F"/>
    <w:rsid w:val="00DA3664"/>
    <w:rsid w:val="00DA3957"/>
    <w:rsid w:val="00DA6706"/>
    <w:rsid w:val="00DA77CB"/>
    <w:rsid w:val="00DB00F3"/>
    <w:rsid w:val="00DB083F"/>
    <w:rsid w:val="00DB298B"/>
    <w:rsid w:val="00DB459E"/>
    <w:rsid w:val="00DB4808"/>
    <w:rsid w:val="00DB69F3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14CB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2307"/>
    <w:rsid w:val="00EB5136"/>
    <w:rsid w:val="00EB668C"/>
    <w:rsid w:val="00EB77B4"/>
    <w:rsid w:val="00EC3505"/>
    <w:rsid w:val="00EC39D9"/>
    <w:rsid w:val="00EC3C74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633"/>
    <w:rsid w:val="00F6029C"/>
    <w:rsid w:val="00F622F6"/>
    <w:rsid w:val="00F627D8"/>
    <w:rsid w:val="00F6518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40</cp:revision>
  <cp:lastPrinted>2021-03-18T11:38:00Z</cp:lastPrinted>
  <dcterms:created xsi:type="dcterms:W3CDTF">2021-04-01T13:20:00Z</dcterms:created>
  <dcterms:modified xsi:type="dcterms:W3CDTF">2021-12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